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4B" w:rsidRPr="00176E27" w:rsidRDefault="00812A4B" w:rsidP="00176E27">
      <w:pPr>
        <w:spacing w:line="276" w:lineRule="auto"/>
        <w:jc w:val="both"/>
        <w:rPr>
          <w:sz w:val="23"/>
          <w:szCs w:val="23"/>
        </w:rPr>
      </w:pPr>
    </w:p>
    <w:p w:rsidR="00BF7E99" w:rsidRPr="00B0279E" w:rsidRDefault="00B93A0F" w:rsidP="00B93A0F">
      <w:pPr>
        <w:spacing w:line="276" w:lineRule="auto"/>
        <w:ind w:left="3540"/>
        <w:jc w:val="right"/>
        <w:rPr>
          <w:bCs/>
          <w:sz w:val="20"/>
          <w:szCs w:val="20"/>
        </w:rPr>
      </w:pPr>
      <w:r>
        <w:rPr>
          <w:bCs/>
          <w:sz w:val="23"/>
          <w:szCs w:val="23"/>
        </w:rPr>
        <w:t xml:space="preserve">             </w:t>
      </w:r>
      <w:r w:rsidR="00BF7E99">
        <w:rPr>
          <w:bCs/>
          <w:sz w:val="20"/>
          <w:szCs w:val="20"/>
        </w:rPr>
        <w:t xml:space="preserve">Załącznik nr  </w:t>
      </w:r>
      <w:r w:rsidR="008815DC">
        <w:rPr>
          <w:bCs/>
          <w:sz w:val="20"/>
          <w:szCs w:val="20"/>
        </w:rPr>
        <w:t>4</w:t>
      </w:r>
      <w:r w:rsidR="00BF7E99" w:rsidRPr="00B0279E">
        <w:rPr>
          <w:bCs/>
          <w:sz w:val="20"/>
          <w:szCs w:val="20"/>
        </w:rPr>
        <w:t xml:space="preserve"> do </w:t>
      </w:r>
      <w:r w:rsidR="00BF7E99">
        <w:rPr>
          <w:bCs/>
          <w:sz w:val="20"/>
          <w:szCs w:val="20"/>
        </w:rPr>
        <w:t xml:space="preserve">Uchwały </w:t>
      </w:r>
      <w:r w:rsidR="001C4B80">
        <w:rPr>
          <w:bCs/>
          <w:sz w:val="20"/>
          <w:szCs w:val="20"/>
        </w:rPr>
        <w:t xml:space="preserve"> nr </w:t>
      </w:r>
      <w:r w:rsidR="001C4B80" w:rsidRPr="001C4B80">
        <w:rPr>
          <w:b/>
          <w:bCs/>
          <w:i/>
          <w:sz w:val="18"/>
          <w:szCs w:val="18"/>
        </w:rPr>
        <w:t>403/23//IV/2011</w:t>
      </w:r>
      <w:r w:rsidR="001C4B80" w:rsidRPr="001C4B80">
        <w:rPr>
          <w:bCs/>
          <w:i/>
          <w:sz w:val="18"/>
          <w:szCs w:val="18"/>
        </w:rPr>
        <w:t>,</w:t>
      </w:r>
      <w:r w:rsidR="001C4B80">
        <w:rPr>
          <w:bCs/>
          <w:i/>
          <w:sz w:val="18"/>
          <w:szCs w:val="18"/>
        </w:rPr>
        <w:t xml:space="preserve"> </w:t>
      </w:r>
      <w:r w:rsidR="001C4B80" w:rsidRPr="001C4B80">
        <w:rPr>
          <w:bCs/>
          <w:i/>
          <w:sz w:val="18"/>
          <w:szCs w:val="18"/>
        </w:rPr>
        <w:t>22 luty 2011 r.</w:t>
      </w:r>
    </w:p>
    <w:p w:rsidR="00351E67" w:rsidRDefault="00351E67" w:rsidP="003723A0">
      <w:pPr>
        <w:shd w:val="clear" w:color="auto" w:fill="FFFFFF"/>
        <w:spacing w:line="276" w:lineRule="auto"/>
        <w:jc w:val="both"/>
      </w:pPr>
    </w:p>
    <w:p w:rsidR="00351E67" w:rsidRPr="00B0279E" w:rsidRDefault="00351E67" w:rsidP="003723A0">
      <w:pPr>
        <w:spacing w:line="276" w:lineRule="auto"/>
        <w:jc w:val="center"/>
        <w:rPr>
          <w:b/>
          <w:bCs/>
          <w:sz w:val="28"/>
          <w:szCs w:val="28"/>
          <w:vertAlign w:val="superscript"/>
        </w:rPr>
      </w:pPr>
      <w:r w:rsidRPr="00B0279E">
        <w:rPr>
          <w:b/>
          <w:bCs/>
          <w:sz w:val="28"/>
          <w:szCs w:val="28"/>
        </w:rPr>
        <w:t xml:space="preserve">Lista </w:t>
      </w:r>
      <w:r>
        <w:rPr>
          <w:b/>
          <w:bCs/>
          <w:sz w:val="28"/>
          <w:szCs w:val="28"/>
        </w:rPr>
        <w:t>rezerwowa  projektów</w:t>
      </w:r>
    </w:p>
    <w:p w:rsidR="00351E67" w:rsidRPr="00B0279E" w:rsidRDefault="00351E67" w:rsidP="003723A0">
      <w:pPr>
        <w:spacing w:line="276" w:lineRule="auto"/>
        <w:jc w:val="center"/>
      </w:pPr>
      <w:r w:rsidRPr="00B0279E">
        <w:t>gminy o liczbie ludności po</w:t>
      </w:r>
      <w:r>
        <w:t>niżej</w:t>
      </w:r>
      <w:r w:rsidRPr="00B0279E">
        <w:t xml:space="preserve"> 50 tys</w:t>
      </w:r>
      <w:r>
        <w:t>.</w:t>
      </w:r>
      <w:r w:rsidRPr="00B0279E">
        <w:t xml:space="preserve"> mieszkańców (w tym powiaty ziemskie)</w:t>
      </w:r>
    </w:p>
    <w:p w:rsidR="00351E67" w:rsidRPr="00B0279E" w:rsidRDefault="00351E67" w:rsidP="003723A0">
      <w:pPr>
        <w:spacing w:line="276" w:lineRule="auto"/>
        <w:ind w:left="3540" w:firstLine="708"/>
        <w:jc w:val="center"/>
      </w:pPr>
    </w:p>
    <w:p w:rsidR="00351E67" w:rsidRPr="00B0279E" w:rsidRDefault="00351E67" w:rsidP="003723A0">
      <w:pPr>
        <w:spacing w:line="276" w:lineRule="auto"/>
      </w:pPr>
      <w:r w:rsidRPr="00B0279E">
        <w:t xml:space="preserve">Regionalny Program Operacyjny Województwa Śląskiego   </w:t>
      </w:r>
    </w:p>
    <w:p w:rsidR="00351E67" w:rsidRPr="00B0279E" w:rsidRDefault="00351E67" w:rsidP="003723A0">
      <w:pPr>
        <w:spacing w:line="276" w:lineRule="auto"/>
      </w:pPr>
      <w:r w:rsidRPr="00B0279E">
        <w:t xml:space="preserve">Priorytet  IX </w:t>
      </w:r>
      <w:r w:rsidRPr="00B0279E">
        <w:rPr>
          <w:i/>
        </w:rPr>
        <w:t>Zdrowie i rekreacja</w:t>
      </w:r>
    </w:p>
    <w:p w:rsidR="00351E67" w:rsidRPr="00B0279E" w:rsidRDefault="00351E67" w:rsidP="003723A0">
      <w:pPr>
        <w:spacing w:line="276" w:lineRule="auto"/>
      </w:pPr>
      <w:r w:rsidRPr="00B0279E">
        <w:t xml:space="preserve">Działanie 9.3 Lokalna infrastruktura sportowa </w:t>
      </w:r>
    </w:p>
    <w:p w:rsidR="00351E67" w:rsidRPr="00B0279E" w:rsidRDefault="00351E67" w:rsidP="003723A0">
      <w:pPr>
        <w:spacing w:line="276" w:lineRule="auto"/>
      </w:pPr>
      <w:r w:rsidRPr="00B0279E">
        <w:t>Nr naboru: 09.03.00-062/08</w:t>
      </w:r>
    </w:p>
    <w:p w:rsidR="00351E67" w:rsidRDefault="00351E67" w:rsidP="003723A0">
      <w:pPr>
        <w:shd w:val="clear" w:color="auto" w:fill="FFFFFF"/>
        <w:spacing w:line="276" w:lineRule="auto"/>
        <w:jc w:val="both"/>
      </w:pPr>
    </w:p>
    <w:tbl>
      <w:tblPr>
        <w:tblW w:w="148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1982"/>
        <w:gridCol w:w="4397"/>
        <w:gridCol w:w="2131"/>
        <w:gridCol w:w="1914"/>
        <w:gridCol w:w="1992"/>
        <w:gridCol w:w="1722"/>
      </w:tblGrid>
      <w:tr w:rsidR="00603595" w:rsidRPr="00993213" w:rsidTr="00756F1F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03595" w:rsidRPr="00603595" w:rsidRDefault="00603595" w:rsidP="003723A0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035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03595" w:rsidRPr="00603595" w:rsidRDefault="00603595" w:rsidP="003723A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035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nioskodawca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03595" w:rsidRPr="00603595" w:rsidRDefault="00603595" w:rsidP="003723A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035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ytuł  proje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03595" w:rsidRPr="00603595" w:rsidRDefault="00603595" w:rsidP="003723A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035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03595" w:rsidRPr="00603595" w:rsidRDefault="00603595" w:rsidP="003723A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035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ałkowity koszt projektu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03595" w:rsidRPr="00603595" w:rsidRDefault="00603595" w:rsidP="003723A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035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nioskowane dofinansowani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03595" w:rsidRPr="00603595" w:rsidRDefault="00603595" w:rsidP="003723A0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0359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oziom dofinansowania</w:t>
            </w:r>
          </w:p>
        </w:tc>
      </w:tr>
      <w:tr w:rsidR="00351E67" w:rsidRPr="00351E67" w:rsidTr="00756F1F">
        <w:trPr>
          <w:trHeight w:val="1575"/>
        </w:trPr>
        <w:tc>
          <w:tcPr>
            <w:tcW w:w="709" w:type="dxa"/>
            <w:shd w:val="clear" w:color="auto" w:fill="auto"/>
            <w:vAlign w:val="center"/>
            <w:hideMark/>
          </w:tcPr>
          <w:p w:rsidR="00351E67" w:rsidRPr="00603595" w:rsidRDefault="00351E67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Gmina Bieruń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Budowa zaplecza rekreacyjnego krytej pływalni w Bieruniu Starym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ND-RPSL.09.03.00-00-031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2 573 015,26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1 999 747,4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77,72%</w:t>
            </w:r>
          </w:p>
        </w:tc>
      </w:tr>
      <w:tr w:rsidR="00351E67" w:rsidRPr="00351E67" w:rsidTr="00756F1F">
        <w:trPr>
          <w:trHeight w:val="1245"/>
        </w:trPr>
        <w:tc>
          <w:tcPr>
            <w:tcW w:w="709" w:type="dxa"/>
            <w:shd w:val="clear" w:color="auto" w:fill="auto"/>
            <w:vAlign w:val="center"/>
            <w:hideMark/>
          </w:tcPr>
          <w:p w:rsidR="00351E67" w:rsidRPr="00603595" w:rsidRDefault="00351E67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Wisł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isła miejscem aktywnego spędzania czasu wolnego - modernizacja i rozbudowa lokalnej infrastruktury sportowej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7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541 195,99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9 921,2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78,70%</w:t>
            </w:r>
          </w:p>
        </w:tc>
      </w:tr>
      <w:tr w:rsidR="00351E67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351E67" w:rsidRPr="00603595" w:rsidRDefault="00351E67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Konopisk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na Hala Sportowa wraz zapleczem socjalnym w Konopisk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17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1 531 501,43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9 860,6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351E67" w:rsidRPr="00351E67" w:rsidRDefault="00351E67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0,10%</w:t>
            </w:r>
          </w:p>
        </w:tc>
      </w:tr>
      <w:tr w:rsidR="00C5223B" w:rsidRPr="00351E67" w:rsidTr="00756F1F">
        <w:trPr>
          <w:trHeight w:val="1245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Cieszyn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Zagospodarowanie terenów rekreacyjnych Cieślarówki w Cieszynie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6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926 345,97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507 295,9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C5223B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5223B">
              <w:rPr>
                <w:rFonts w:ascii="Arial Narrow" w:hAnsi="Arial Narrow" w:cs="Arial"/>
                <w:color w:val="000000"/>
                <w:sz w:val="22"/>
                <w:szCs w:val="22"/>
              </w:rPr>
              <w:t>Gmina Pilchowice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C5223B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5223B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wielofunkcyjnego w sołectwie Wilcza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C5223B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5223B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57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C5223B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5223B">
              <w:rPr>
                <w:rFonts w:ascii="Arial Narrow" w:hAnsi="Arial Narrow" w:cs="Arial"/>
                <w:color w:val="000000"/>
                <w:sz w:val="22"/>
                <w:szCs w:val="22"/>
              </w:rPr>
              <w:t>645 000,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C5223B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5223B">
              <w:rPr>
                <w:rFonts w:ascii="Arial Narrow" w:hAnsi="Arial Narrow" w:cs="Arial"/>
                <w:color w:val="000000"/>
                <w:sz w:val="22"/>
                <w:szCs w:val="22"/>
              </w:rPr>
              <w:t>548 250,00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C5223B" w:rsidRDefault="00C5223B" w:rsidP="00C5223B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5223B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Czernichów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Remont otwartego obiektu sportowego w Międzybrodziu Bialskim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2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471 586,45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250 848,48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Skoczów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skoczowskiej strefy rekreacji i aktywności sportowej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9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781 285,17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761 158,73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Suszec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wraz z zapleczem w Suszcu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82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3 099 109,6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9 880,55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68,48%</w:t>
            </w:r>
          </w:p>
        </w:tc>
      </w:tr>
      <w:tr w:rsidR="00C5223B" w:rsidRPr="00351E67" w:rsidTr="00756F1F">
        <w:trPr>
          <w:trHeight w:val="1320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Chybie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ogólnodostępnego bocznego na terenie stadionu sportowego w Chybiu przy ulicy Lipowej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9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339 797,46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88 827,8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990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Rajcz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Dokończenie budowy ogólnodostępnej hali sportowej w Rajczy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92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3 732 165,03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9 794,78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64,21%</w:t>
            </w:r>
          </w:p>
        </w:tc>
      </w:tr>
      <w:tr w:rsidR="00C5223B" w:rsidRPr="00351E67" w:rsidTr="00756F1F">
        <w:trPr>
          <w:trHeight w:val="1639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Koniecpol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Centrum Sportowo - Rekreacyjne w Koniecpolu -etap I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25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352 370,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9 514,50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990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Czechowice-Dziedzice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Przebudowa boiska na terenie MOSiR w Czechowicach-Dziedzic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98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025 301,25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721 506,0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990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Bieruń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Poprawa stanu zdrowia dzieci i młodzieży poprzez modernizację boiska w Bieruniu Starym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0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341 519,82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0 291,8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990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Rajcz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Modernizacja ogólnodostępnej infrastruktury sportowej w gminie Rajcza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93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750 557,8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487 974,1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800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Wyry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Zagospodarowanie terenu rekreacyjno -sportowego w Gostyni przy ulicy Rybnickiej poprzez budowę boiska wraz z infrastrukturą techniczną i zapleczem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4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416 786,11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801 807,89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Miasto i Gmina Pilic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otwartego boiska sportowego w Pilicy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0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189 325,02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952 980,7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999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Myszków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hali sportowo - widowiskowej przy ulicy Leśnej w Myszkowie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5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4 599 845,82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9 845,8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45,24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Goczałkowice-Zdrój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boiska sportowego w kompleksie rekreacyjno-sportowym w Gminie Goczałkowice-Zdrój-etap I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46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406 753,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7 604,99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3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Marklowice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Gminnego Centrum Sportowego etap IV -zagospodarowanie terenów rekreacyjnych od strony ul. Zana z budową hali namiotowej w Marklowic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19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410 546,09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688 452,83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i Miasto Czerwionka-Leszczyny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Remont i wyposażenie krytej pływalni i kąpieliska w Czerwionce-Leszczyn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12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351 229,1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8 544,76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Buczkowice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zaplecza oraz przebudowa boiska sportowego ogólnodostępnego w Buczkowic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8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354 571,6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9 973,11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4,94%</w:t>
            </w:r>
          </w:p>
        </w:tc>
      </w:tr>
      <w:tr w:rsidR="00C5223B" w:rsidRPr="00351E67" w:rsidTr="00756F1F">
        <w:trPr>
          <w:trHeight w:val="1999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Jasienic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Rozszerzenie lokalnej infrastruktury sportowej w Gminie Jasienica poprzez budowę boiska do piłki nożnej w Międzyrzeczu Górnym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8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408 740,98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347 429,83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Kuźnia Raciborsk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Aktywny styl życia szansą na zdrowie- przebudowa kompleksu sportowego wraz z infrastrukturą towarzyszącą w Kuźni Raciborskiej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09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02 833,50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Sławków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Adaptacja pomieszczeń budynku komunalnego przy ul. Michałów 6 w Sławkowie na potrzeby Klubu Sportowego TKKF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110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307 091,7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925 955,49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02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Urząd Gminy Porąbk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Modernizacja boiska sportowego w Czańcu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69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931 294,16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9 955,24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68,37%</w:t>
            </w:r>
          </w:p>
        </w:tc>
      </w:tr>
      <w:tr w:rsidR="00C5223B" w:rsidRPr="00351E67" w:rsidTr="00756F1F">
        <w:trPr>
          <w:trHeight w:val="660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Siewierz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Przebudowa stadionu sportowego LKS Ostoja w Żelisławicach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38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3 826 126,15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6 526,0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53,40%</w:t>
            </w:r>
          </w:p>
        </w:tc>
      </w:tr>
      <w:tr w:rsidR="00C5223B" w:rsidRPr="00351E67" w:rsidTr="00756F1F">
        <w:trPr>
          <w:trHeight w:val="2040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Koszęcin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kąpieliska sezonowego wraz z infrastrukturą w Koszęcinie przy ul. Sportowej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88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6 670 341,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9 768,23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9,98%</w:t>
            </w:r>
          </w:p>
        </w:tc>
      </w:tr>
      <w:tr w:rsidR="00C5223B" w:rsidRPr="00351E67" w:rsidTr="00756F1F">
        <w:trPr>
          <w:trHeight w:val="1695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Strumień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terenu rekreacyjno sportowego w Strumieniu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21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895 827,12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99 896,3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78,72%</w:t>
            </w:r>
          </w:p>
        </w:tc>
      </w:tr>
      <w:tr w:rsidR="00C5223B" w:rsidRPr="00351E67" w:rsidTr="00756F1F">
        <w:trPr>
          <w:trHeight w:val="1725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Boronów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Przebudowa gminnego obiektu sportowego przy ulicy Koszęcinskiej w Boronowie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10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2 300 726,09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 955 617,17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85%</w:t>
            </w:r>
          </w:p>
        </w:tc>
      </w:tr>
      <w:tr w:rsidR="00C5223B" w:rsidRPr="00351E67" w:rsidTr="00756F1F">
        <w:trPr>
          <w:trHeight w:val="1639"/>
        </w:trPr>
        <w:tc>
          <w:tcPr>
            <w:tcW w:w="709" w:type="dxa"/>
            <w:shd w:val="clear" w:color="auto" w:fill="auto"/>
            <w:vAlign w:val="center"/>
            <w:hideMark/>
          </w:tcPr>
          <w:p w:rsidR="00C5223B" w:rsidRPr="00603595" w:rsidRDefault="00C5223B" w:rsidP="003723A0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Gmina Miedźna</w:t>
            </w:r>
          </w:p>
        </w:tc>
        <w:tc>
          <w:tcPr>
            <w:tcW w:w="4397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Budowa zespołu boisk sportowych w Woli, Gmina Miedźna , rejon ulicy Lipowej i Pszczyńskiej (działki nr 1897/31, 1850/31).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WND-RPSL.09.03.00-00-001/09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4 634 590,84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1 999 813,68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51E67">
              <w:rPr>
                <w:rFonts w:ascii="Arial Narrow" w:hAnsi="Arial Narrow" w:cs="Arial"/>
                <w:color w:val="000000"/>
                <w:sz w:val="22"/>
                <w:szCs w:val="22"/>
              </w:rPr>
              <w:t>46,36%</w:t>
            </w:r>
          </w:p>
        </w:tc>
      </w:tr>
      <w:tr w:rsidR="00C5223B" w:rsidRPr="00351E67" w:rsidTr="00D172F5">
        <w:trPr>
          <w:trHeight w:val="330"/>
        </w:trPr>
        <w:tc>
          <w:tcPr>
            <w:tcW w:w="9219" w:type="dxa"/>
            <w:gridSpan w:val="4"/>
            <w:shd w:val="clear" w:color="auto" w:fill="auto"/>
            <w:vAlign w:val="center"/>
            <w:hideMark/>
          </w:tcPr>
          <w:p w:rsidR="00C5223B" w:rsidRPr="00D172F5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D172F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5223B" w:rsidRPr="00F65AD1" w:rsidRDefault="00F65AD1" w:rsidP="00F65AD1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65AD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83 764 546,17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5223B" w:rsidRPr="00F65AD1" w:rsidRDefault="00F65AD1" w:rsidP="00F65AD1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F65AD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49 721 877,8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5223B" w:rsidRPr="00351E67" w:rsidRDefault="00C5223B" w:rsidP="003723A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351E67" w:rsidRDefault="00351E67" w:rsidP="003723A0">
      <w:pPr>
        <w:shd w:val="clear" w:color="auto" w:fill="FFFFFF"/>
        <w:spacing w:line="276" w:lineRule="auto"/>
        <w:jc w:val="both"/>
      </w:pPr>
    </w:p>
    <w:p w:rsidR="00351E67" w:rsidRDefault="00351E67" w:rsidP="003723A0">
      <w:pPr>
        <w:shd w:val="clear" w:color="auto" w:fill="FFFFFF"/>
        <w:spacing w:line="276" w:lineRule="auto"/>
        <w:jc w:val="both"/>
      </w:pPr>
    </w:p>
    <w:p w:rsidR="00351E67" w:rsidRDefault="00351E67" w:rsidP="003723A0">
      <w:pPr>
        <w:shd w:val="clear" w:color="auto" w:fill="FFFFFF"/>
        <w:spacing w:line="276" w:lineRule="auto"/>
        <w:jc w:val="both"/>
      </w:pPr>
    </w:p>
    <w:p w:rsidR="00351E67" w:rsidRDefault="00351E67" w:rsidP="003723A0">
      <w:pPr>
        <w:shd w:val="clear" w:color="auto" w:fill="FFFFFF"/>
        <w:spacing w:line="276" w:lineRule="auto"/>
        <w:jc w:val="both"/>
      </w:pPr>
    </w:p>
    <w:p w:rsidR="00F65AD1" w:rsidRDefault="00F65AD1" w:rsidP="0062000A">
      <w:pPr>
        <w:spacing w:line="276" w:lineRule="auto"/>
        <w:rPr>
          <w:bCs/>
          <w:sz w:val="20"/>
          <w:szCs w:val="20"/>
        </w:rPr>
      </w:pPr>
    </w:p>
    <w:p w:rsidR="0062000A" w:rsidRDefault="0062000A" w:rsidP="001A5831">
      <w:pPr>
        <w:spacing w:line="276" w:lineRule="auto"/>
        <w:jc w:val="right"/>
        <w:rPr>
          <w:bCs/>
          <w:sz w:val="20"/>
          <w:szCs w:val="20"/>
        </w:rPr>
      </w:pPr>
    </w:p>
    <w:sectPr w:rsidR="0062000A" w:rsidSect="00B93A0F">
      <w:headerReference w:type="default" r:id="rId8"/>
      <w:pgSz w:w="16838" w:h="11906" w:orient="landscape" w:code="9"/>
      <w:pgMar w:top="1418" w:right="56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B8E" w:rsidRDefault="00507B8E">
      <w:r>
        <w:separator/>
      </w:r>
    </w:p>
  </w:endnote>
  <w:endnote w:type="continuationSeparator" w:id="1">
    <w:p w:rsidR="00507B8E" w:rsidRDefault="0050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B8E" w:rsidRDefault="00507B8E">
      <w:r>
        <w:separator/>
      </w:r>
    </w:p>
  </w:footnote>
  <w:footnote w:type="continuationSeparator" w:id="1">
    <w:p w:rsidR="00507B8E" w:rsidRDefault="00507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80" w:rsidRDefault="001C4B80" w:rsidP="00ED372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2CA5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968C5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04C"/>
    <w:multiLevelType w:val="hybridMultilevel"/>
    <w:tmpl w:val="8B2A3490"/>
    <w:lvl w:ilvl="0" w:tplc="105CF4B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6A94"/>
    <w:multiLevelType w:val="hybridMultilevel"/>
    <w:tmpl w:val="43F20170"/>
    <w:lvl w:ilvl="0" w:tplc="91F04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6654"/>
    <w:multiLevelType w:val="hybridMultilevel"/>
    <w:tmpl w:val="2C6C7B28"/>
    <w:lvl w:ilvl="0" w:tplc="469C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05D81"/>
    <w:multiLevelType w:val="hybridMultilevel"/>
    <w:tmpl w:val="068A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7689"/>
    <w:multiLevelType w:val="hybridMultilevel"/>
    <w:tmpl w:val="6026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B6130"/>
    <w:multiLevelType w:val="hybridMultilevel"/>
    <w:tmpl w:val="7B14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1319C"/>
    <w:multiLevelType w:val="hybridMultilevel"/>
    <w:tmpl w:val="4176B254"/>
    <w:lvl w:ilvl="0" w:tplc="5AC6B11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45D61C2"/>
    <w:multiLevelType w:val="hybridMultilevel"/>
    <w:tmpl w:val="A5EA9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5321E"/>
    <w:multiLevelType w:val="hybridMultilevel"/>
    <w:tmpl w:val="67AEFF94"/>
    <w:lvl w:ilvl="0" w:tplc="E91EE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E04EF"/>
    <w:multiLevelType w:val="hybridMultilevel"/>
    <w:tmpl w:val="DDD0EDC0"/>
    <w:lvl w:ilvl="0" w:tplc="7D5CA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63E5B"/>
    <w:multiLevelType w:val="hybridMultilevel"/>
    <w:tmpl w:val="6464BA16"/>
    <w:lvl w:ilvl="0" w:tplc="8EF49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566AD"/>
    <w:multiLevelType w:val="hybridMultilevel"/>
    <w:tmpl w:val="74AA0EBE"/>
    <w:lvl w:ilvl="0" w:tplc="0F00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35F8">
      <w:numFmt w:val="none"/>
      <w:lvlText w:val=""/>
      <w:lvlJc w:val="left"/>
      <w:pPr>
        <w:tabs>
          <w:tab w:val="num" w:pos="360"/>
        </w:tabs>
      </w:pPr>
    </w:lvl>
    <w:lvl w:ilvl="2" w:tplc="C73255D2">
      <w:numFmt w:val="none"/>
      <w:lvlText w:val=""/>
      <w:lvlJc w:val="left"/>
      <w:pPr>
        <w:tabs>
          <w:tab w:val="num" w:pos="360"/>
        </w:tabs>
      </w:pPr>
    </w:lvl>
    <w:lvl w:ilvl="3" w:tplc="D65031A0">
      <w:numFmt w:val="none"/>
      <w:lvlText w:val=""/>
      <w:lvlJc w:val="left"/>
      <w:pPr>
        <w:tabs>
          <w:tab w:val="num" w:pos="360"/>
        </w:tabs>
      </w:pPr>
    </w:lvl>
    <w:lvl w:ilvl="4" w:tplc="3CB0A500">
      <w:numFmt w:val="none"/>
      <w:lvlText w:val=""/>
      <w:lvlJc w:val="left"/>
      <w:pPr>
        <w:tabs>
          <w:tab w:val="num" w:pos="360"/>
        </w:tabs>
      </w:pPr>
    </w:lvl>
    <w:lvl w:ilvl="5" w:tplc="680ADF3E">
      <w:numFmt w:val="none"/>
      <w:lvlText w:val=""/>
      <w:lvlJc w:val="left"/>
      <w:pPr>
        <w:tabs>
          <w:tab w:val="num" w:pos="360"/>
        </w:tabs>
      </w:pPr>
    </w:lvl>
    <w:lvl w:ilvl="6" w:tplc="05C012E6">
      <w:numFmt w:val="none"/>
      <w:lvlText w:val=""/>
      <w:lvlJc w:val="left"/>
      <w:pPr>
        <w:tabs>
          <w:tab w:val="num" w:pos="360"/>
        </w:tabs>
      </w:pPr>
    </w:lvl>
    <w:lvl w:ilvl="7" w:tplc="533A454C">
      <w:numFmt w:val="none"/>
      <w:lvlText w:val=""/>
      <w:lvlJc w:val="left"/>
      <w:pPr>
        <w:tabs>
          <w:tab w:val="num" w:pos="360"/>
        </w:tabs>
      </w:pPr>
    </w:lvl>
    <w:lvl w:ilvl="8" w:tplc="FB44F15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391CD1"/>
    <w:multiLevelType w:val="hybridMultilevel"/>
    <w:tmpl w:val="3A145F34"/>
    <w:lvl w:ilvl="0" w:tplc="A802BD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AC6"/>
    <w:rsid w:val="00000C69"/>
    <w:rsid w:val="000020D2"/>
    <w:rsid w:val="00002DCC"/>
    <w:rsid w:val="000053B5"/>
    <w:rsid w:val="00007200"/>
    <w:rsid w:val="00010C01"/>
    <w:rsid w:val="000113F9"/>
    <w:rsid w:val="00011E2F"/>
    <w:rsid w:val="00013C78"/>
    <w:rsid w:val="00021C4D"/>
    <w:rsid w:val="00022AB6"/>
    <w:rsid w:val="00023C41"/>
    <w:rsid w:val="00027516"/>
    <w:rsid w:val="00027EF4"/>
    <w:rsid w:val="00027F47"/>
    <w:rsid w:val="00032DC5"/>
    <w:rsid w:val="00033EE1"/>
    <w:rsid w:val="00034B0D"/>
    <w:rsid w:val="000362B5"/>
    <w:rsid w:val="0004049F"/>
    <w:rsid w:val="00040EAE"/>
    <w:rsid w:val="000417D5"/>
    <w:rsid w:val="00046282"/>
    <w:rsid w:val="00047DE9"/>
    <w:rsid w:val="00050B40"/>
    <w:rsid w:val="00052A4A"/>
    <w:rsid w:val="00055B56"/>
    <w:rsid w:val="00064702"/>
    <w:rsid w:val="00066F90"/>
    <w:rsid w:val="0007087C"/>
    <w:rsid w:val="00073680"/>
    <w:rsid w:val="0007508F"/>
    <w:rsid w:val="00075506"/>
    <w:rsid w:val="00077215"/>
    <w:rsid w:val="000834A3"/>
    <w:rsid w:val="00095E17"/>
    <w:rsid w:val="000A2309"/>
    <w:rsid w:val="000A38AA"/>
    <w:rsid w:val="000A6CF5"/>
    <w:rsid w:val="000A7E3A"/>
    <w:rsid w:val="000B3359"/>
    <w:rsid w:val="000B4433"/>
    <w:rsid w:val="000B44A2"/>
    <w:rsid w:val="000C2021"/>
    <w:rsid w:val="000C2565"/>
    <w:rsid w:val="000C3456"/>
    <w:rsid w:val="000C7E62"/>
    <w:rsid w:val="000C7ECD"/>
    <w:rsid w:val="000D25F2"/>
    <w:rsid w:val="000D6E42"/>
    <w:rsid w:val="000D7700"/>
    <w:rsid w:val="000E114F"/>
    <w:rsid w:val="000E4A48"/>
    <w:rsid w:val="000E5FC5"/>
    <w:rsid w:val="000E6C20"/>
    <w:rsid w:val="000F3B11"/>
    <w:rsid w:val="000F4FED"/>
    <w:rsid w:val="000F7FB8"/>
    <w:rsid w:val="00101B56"/>
    <w:rsid w:val="001033B3"/>
    <w:rsid w:val="0010357B"/>
    <w:rsid w:val="001060A5"/>
    <w:rsid w:val="001064F3"/>
    <w:rsid w:val="00107BD3"/>
    <w:rsid w:val="00111DC5"/>
    <w:rsid w:val="00120612"/>
    <w:rsid w:val="001206C2"/>
    <w:rsid w:val="001251C5"/>
    <w:rsid w:val="00125BD7"/>
    <w:rsid w:val="00130454"/>
    <w:rsid w:val="00135147"/>
    <w:rsid w:val="00140924"/>
    <w:rsid w:val="00141AB0"/>
    <w:rsid w:val="0014259F"/>
    <w:rsid w:val="00143720"/>
    <w:rsid w:val="001456A9"/>
    <w:rsid w:val="001467FB"/>
    <w:rsid w:val="00147089"/>
    <w:rsid w:val="00150281"/>
    <w:rsid w:val="001506F7"/>
    <w:rsid w:val="00154381"/>
    <w:rsid w:val="0016077C"/>
    <w:rsid w:val="001624DE"/>
    <w:rsid w:val="00162726"/>
    <w:rsid w:val="001630D0"/>
    <w:rsid w:val="00163D71"/>
    <w:rsid w:val="00167266"/>
    <w:rsid w:val="00171987"/>
    <w:rsid w:val="001737D9"/>
    <w:rsid w:val="00173DAF"/>
    <w:rsid w:val="00176E27"/>
    <w:rsid w:val="00181E21"/>
    <w:rsid w:val="0018423E"/>
    <w:rsid w:val="00184C14"/>
    <w:rsid w:val="00184D75"/>
    <w:rsid w:val="001939BF"/>
    <w:rsid w:val="001955F5"/>
    <w:rsid w:val="0019763E"/>
    <w:rsid w:val="001A5649"/>
    <w:rsid w:val="001A5831"/>
    <w:rsid w:val="001B3346"/>
    <w:rsid w:val="001B6B08"/>
    <w:rsid w:val="001B704C"/>
    <w:rsid w:val="001B7591"/>
    <w:rsid w:val="001C13E5"/>
    <w:rsid w:val="001C41E6"/>
    <w:rsid w:val="001C4B80"/>
    <w:rsid w:val="001C5D28"/>
    <w:rsid w:val="001D3152"/>
    <w:rsid w:val="001D31DC"/>
    <w:rsid w:val="001D4157"/>
    <w:rsid w:val="001D5ADF"/>
    <w:rsid w:val="001E13FB"/>
    <w:rsid w:val="001E3966"/>
    <w:rsid w:val="001E56E0"/>
    <w:rsid w:val="001E5A6E"/>
    <w:rsid w:val="001F0051"/>
    <w:rsid w:val="001F0FC9"/>
    <w:rsid w:val="001F2FEE"/>
    <w:rsid w:val="001F5070"/>
    <w:rsid w:val="00200309"/>
    <w:rsid w:val="0020332B"/>
    <w:rsid w:val="00203F93"/>
    <w:rsid w:val="00205D5B"/>
    <w:rsid w:val="00213C83"/>
    <w:rsid w:val="002158CA"/>
    <w:rsid w:val="00217A4A"/>
    <w:rsid w:val="00222452"/>
    <w:rsid w:val="002242EE"/>
    <w:rsid w:val="00225FB8"/>
    <w:rsid w:val="002261B4"/>
    <w:rsid w:val="00226423"/>
    <w:rsid w:val="002304B8"/>
    <w:rsid w:val="00230C9D"/>
    <w:rsid w:val="00232E30"/>
    <w:rsid w:val="00232E51"/>
    <w:rsid w:val="00233973"/>
    <w:rsid w:val="00233991"/>
    <w:rsid w:val="002340A4"/>
    <w:rsid w:val="002346F6"/>
    <w:rsid w:val="00241048"/>
    <w:rsid w:val="00241062"/>
    <w:rsid w:val="0024250D"/>
    <w:rsid w:val="002458C4"/>
    <w:rsid w:val="00252F77"/>
    <w:rsid w:val="002551D9"/>
    <w:rsid w:val="00256D0B"/>
    <w:rsid w:val="00257D37"/>
    <w:rsid w:val="00265F63"/>
    <w:rsid w:val="002736C3"/>
    <w:rsid w:val="00274360"/>
    <w:rsid w:val="00276D03"/>
    <w:rsid w:val="0028448C"/>
    <w:rsid w:val="002904F0"/>
    <w:rsid w:val="00292DEC"/>
    <w:rsid w:val="002947DE"/>
    <w:rsid w:val="002952C7"/>
    <w:rsid w:val="002A6799"/>
    <w:rsid w:val="002A6C35"/>
    <w:rsid w:val="002B6A93"/>
    <w:rsid w:val="002B7972"/>
    <w:rsid w:val="002C1D03"/>
    <w:rsid w:val="002C2F36"/>
    <w:rsid w:val="002C3CE5"/>
    <w:rsid w:val="002C508F"/>
    <w:rsid w:val="002C53DA"/>
    <w:rsid w:val="002C5DFB"/>
    <w:rsid w:val="002C7283"/>
    <w:rsid w:val="002D18E3"/>
    <w:rsid w:val="002D1AFA"/>
    <w:rsid w:val="002D3F3A"/>
    <w:rsid w:val="002D4959"/>
    <w:rsid w:val="002D528D"/>
    <w:rsid w:val="002E0C62"/>
    <w:rsid w:val="002E165B"/>
    <w:rsid w:val="002E1BBD"/>
    <w:rsid w:val="002F56AD"/>
    <w:rsid w:val="00305765"/>
    <w:rsid w:val="00312594"/>
    <w:rsid w:val="00316149"/>
    <w:rsid w:val="00316719"/>
    <w:rsid w:val="0033254B"/>
    <w:rsid w:val="00332C5C"/>
    <w:rsid w:val="00334908"/>
    <w:rsid w:val="003359C9"/>
    <w:rsid w:val="00336F15"/>
    <w:rsid w:val="00337032"/>
    <w:rsid w:val="00337DB5"/>
    <w:rsid w:val="003406A0"/>
    <w:rsid w:val="00345011"/>
    <w:rsid w:val="00351E67"/>
    <w:rsid w:val="003527DC"/>
    <w:rsid w:val="00355C43"/>
    <w:rsid w:val="00356EFC"/>
    <w:rsid w:val="003570D6"/>
    <w:rsid w:val="00362289"/>
    <w:rsid w:val="0036367B"/>
    <w:rsid w:val="003666FF"/>
    <w:rsid w:val="0036717B"/>
    <w:rsid w:val="00371B4C"/>
    <w:rsid w:val="00371FD1"/>
    <w:rsid w:val="003723A0"/>
    <w:rsid w:val="003806E8"/>
    <w:rsid w:val="003828AB"/>
    <w:rsid w:val="00382D28"/>
    <w:rsid w:val="0038542E"/>
    <w:rsid w:val="00387ECA"/>
    <w:rsid w:val="00391A4E"/>
    <w:rsid w:val="0039247B"/>
    <w:rsid w:val="00395A63"/>
    <w:rsid w:val="00395C11"/>
    <w:rsid w:val="00395F2D"/>
    <w:rsid w:val="003A07E4"/>
    <w:rsid w:val="003A10A7"/>
    <w:rsid w:val="003A63E3"/>
    <w:rsid w:val="003B4B96"/>
    <w:rsid w:val="003B7812"/>
    <w:rsid w:val="003C695A"/>
    <w:rsid w:val="003D5EA8"/>
    <w:rsid w:val="003E2070"/>
    <w:rsid w:val="003E35B2"/>
    <w:rsid w:val="003E373D"/>
    <w:rsid w:val="003E463E"/>
    <w:rsid w:val="003E576E"/>
    <w:rsid w:val="003E5F32"/>
    <w:rsid w:val="003E78C9"/>
    <w:rsid w:val="003F021F"/>
    <w:rsid w:val="003F0B4F"/>
    <w:rsid w:val="003F0FC8"/>
    <w:rsid w:val="003F1955"/>
    <w:rsid w:val="003F4051"/>
    <w:rsid w:val="003F66BF"/>
    <w:rsid w:val="004026A4"/>
    <w:rsid w:val="00402F9F"/>
    <w:rsid w:val="00403303"/>
    <w:rsid w:val="00406359"/>
    <w:rsid w:val="004110D6"/>
    <w:rsid w:val="00412961"/>
    <w:rsid w:val="00413E3B"/>
    <w:rsid w:val="004206CF"/>
    <w:rsid w:val="00423A15"/>
    <w:rsid w:val="00426034"/>
    <w:rsid w:val="004260F9"/>
    <w:rsid w:val="00426ABE"/>
    <w:rsid w:val="00432399"/>
    <w:rsid w:val="004367DF"/>
    <w:rsid w:val="00437B87"/>
    <w:rsid w:val="00443B31"/>
    <w:rsid w:val="00444516"/>
    <w:rsid w:val="0044589D"/>
    <w:rsid w:val="00446713"/>
    <w:rsid w:val="0045186E"/>
    <w:rsid w:val="00453F44"/>
    <w:rsid w:val="00456E12"/>
    <w:rsid w:val="00457317"/>
    <w:rsid w:val="0046263F"/>
    <w:rsid w:val="00465BC6"/>
    <w:rsid w:val="00471690"/>
    <w:rsid w:val="00471B3B"/>
    <w:rsid w:val="00473CD6"/>
    <w:rsid w:val="00473FF9"/>
    <w:rsid w:val="0047608A"/>
    <w:rsid w:val="00477E92"/>
    <w:rsid w:val="004805AB"/>
    <w:rsid w:val="0048255C"/>
    <w:rsid w:val="00482926"/>
    <w:rsid w:val="00483DA9"/>
    <w:rsid w:val="0048469E"/>
    <w:rsid w:val="0048497C"/>
    <w:rsid w:val="00484BA8"/>
    <w:rsid w:val="00484F41"/>
    <w:rsid w:val="0049363C"/>
    <w:rsid w:val="004A0312"/>
    <w:rsid w:val="004A4A29"/>
    <w:rsid w:val="004A5429"/>
    <w:rsid w:val="004B53C4"/>
    <w:rsid w:val="004B659B"/>
    <w:rsid w:val="004B722C"/>
    <w:rsid w:val="004B78C0"/>
    <w:rsid w:val="004C0233"/>
    <w:rsid w:val="004C1F94"/>
    <w:rsid w:val="004C2463"/>
    <w:rsid w:val="004C2B4C"/>
    <w:rsid w:val="004C3694"/>
    <w:rsid w:val="004C5DCD"/>
    <w:rsid w:val="004C7761"/>
    <w:rsid w:val="004D020A"/>
    <w:rsid w:val="004D1AA4"/>
    <w:rsid w:val="004D5803"/>
    <w:rsid w:val="004D5FDF"/>
    <w:rsid w:val="004D74C4"/>
    <w:rsid w:val="004E11AB"/>
    <w:rsid w:val="004F7FF0"/>
    <w:rsid w:val="00500A20"/>
    <w:rsid w:val="00507B8E"/>
    <w:rsid w:val="00511DC5"/>
    <w:rsid w:val="00512968"/>
    <w:rsid w:val="00516724"/>
    <w:rsid w:val="00525F74"/>
    <w:rsid w:val="00526F02"/>
    <w:rsid w:val="00526FDC"/>
    <w:rsid w:val="00530292"/>
    <w:rsid w:val="00534D27"/>
    <w:rsid w:val="00534E71"/>
    <w:rsid w:val="005361F5"/>
    <w:rsid w:val="005413EC"/>
    <w:rsid w:val="00542CD4"/>
    <w:rsid w:val="00544513"/>
    <w:rsid w:val="00547442"/>
    <w:rsid w:val="00553840"/>
    <w:rsid w:val="005553C0"/>
    <w:rsid w:val="00557DD8"/>
    <w:rsid w:val="00563CB0"/>
    <w:rsid w:val="0057217C"/>
    <w:rsid w:val="00575C3C"/>
    <w:rsid w:val="00576DC7"/>
    <w:rsid w:val="00577091"/>
    <w:rsid w:val="00580DC7"/>
    <w:rsid w:val="0058239E"/>
    <w:rsid w:val="00587C4C"/>
    <w:rsid w:val="00590F72"/>
    <w:rsid w:val="005917C4"/>
    <w:rsid w:val="00592D80"/>
    <w:rsid w:val="00592FA7"/>
    <w:rsid w:val="005934C0"/>
    <w:rsid w:val="005A1BCC"/>
    <w:rsid w:val="005A3CBB"/>
    <w:rsid w:val="005A4D66"/>
    <w:rsid w:val="005A6091"/>
    <w:rsid w:val="005B25CA"/>
    <w:rsid w:val="005B3FEA"/>
    <w:rsid w:val="005B401B"/>
    <w:rsid w:val="005B4BDC"/>
    <w:rsid w:val="005C3AC6"/>
    <w:rsid w:val="005C64DD"/>
    <w:rsid w:val="005C6B29"/>
    <w:rsid w:val="005D5A1A"/>
    <w:rsid w:val="005E0DA9"/>
    <w:rsid w:val="005E2D76"/>
    <w:rsid w:val="005E5A91"/>
    <w:rsid w:val="005E5EFA"/>
    <w:rsid w:val="005E6400"/>
    <w:rsid w:val="005F0497"/>
    <w:rsid w:val="005F1D8E"/>
    <w:rsid w:val="005F465B"/>
    <w:rsid w:val="005F4F68"/>
    <w:rsid w:val="005F7916"/>
    <w:rsid w:val="006000C3"/>
    <w:rsid w:val="00603595"/>
    <w:rsid w:val="00603C07"/>
    <w:rsid w:val="006052D4"/>
    <w:rsid w:val="00607907"/>
    <w:rsid w:val="00611F5F"/>
    <w:rsid w:val="00612217"/>
    <w:rsid w:val="00612CB8"/>
    <w:rsid w:val="0061568B"/>
    <w:rsid w:val="0062000A"/>
    <w:rsid w:val="00623CAE"/>
    <w:rsid w:val="006262A5"/>
    <w:rsid w:val="00631008"/>
    <w:rsid w:val="00631930"/>
    <w:rsid w:val="006404F8"/>
    <w:rsid w:val="00651C1F"/>
    <w:rsid w:val="00652C4A"/>
    <w:rsid w:val="00652FE2"/>
    <w:rsid w:val="006607C3"/>
    <w:rsid w:val="006636B7"/>
    <w:rsid w:val="00663E36"/>
    <w:rsid w:val="006700DD"/>
    <w:rsid w:val="006720AF"/>
    <w:rsid w:val="006725CA"/>
    <w:rsid w:val="0067307F"/>
    <w:rsid w:val="00677457"/>
    <w:rsid w:val="00677854"/>
    <w:rsid w:val="00677FEF"/>
    <w:rsid w:val="00680783"/>
    <w:rsid w:val="006854BF"/>
    <w:rsid w:val="006870FC"/>
    <w:rsid w:val="00687A11"/>
    <w:rsid w:val="006916EC"/>
    <w:rsid w:val="0069563C"/>
    <w:rsid w:val="00696DB1"/>
    <w:rsid w:val="006A1AFA"/>
    <w:rsid w:val="006A2D36"/>
    <w:rsid w:val="006A356B"/>
    <w:rsid w:val="006A4663"/>
    <w:rsid w:val="006B10E7"/>
    <w:rsid w:val="006B2C5F"/>
    <w:rsid w:val="006B465E"/>
    <w:rsid w:val="006C04DC"/>
    <w:rsid w:val="006C2A0A"/>
    <w:rsid w:val="006C2A39"/>
    <w:rsid w:val="006C4CF2"/>
    <w:rsid w:val="006C53CC"/>
    <w:rsid w:val="006C6CA2"/>
    <w:rsid w:val="006D01DB"/>
    <w:rsid w:val="006D05F0"/>
    <w:rsid w:val="006D5804"/>
    <w:rsid w:val="006D6942"/>
    <w:rsid w:val="006D6B9F"/>
    <w:rsid w:val="006D7535"/>
    <w:rsid w:val="006D7617"/>
    <w:rsid w:val="006E0AE3"/>
    <w:rsid w:val="006E3B60"/>
    <w:rsid w:val="006E60FE"/>
    <w:rsid w:val="006E73A8"/>
    <w:rsid w:val="006F1345"/>
    <w:rsid w:val="006F2C22"/>
    <w:rsid w:val="006F312D"/>
    <w:rsid w:val="006F4806"/>
    <w:rsid w:val="006F66FC"/>
    <w:rsid w:val="00701EDE"/>
    <w:rsid w:val="0070463A"/>
    <w:rsid w:val="00712AE1"/>
    <w:rsid w:val="00713B1A"/>
    <w:rsid w:val="00713C92"/>
    <w:rsid w:val="00715181"/>
    <w:rsid w:val="00716E06"/>
    <w:rsid w:val="007218C0"/>
    <w:rsid w:val="007231E7"/>
    <w:rsid w:val="007234C2"/>
    <w:rsid w:val="0072354C"/>
    <w:rsid w:val="00724710"/>
    <w:rsid w:val="007256EE"/>
    <w:rsid w:val="00731B4B"/>
    <w:rsid w:val="007327C9"/>
    <w:rsid w:val="00734A1D"/>
    <w:rsid w:val="00735612"/>
    <w:rsid w:val="00735987"/>
    <w:rsid w:val="00735E5C"/>
    <w:rsid w:val="0073654D"/>
    <w:rsid w:val="0074246A"/>
    <w:rsid w:val="00743634"/>
    <w:rsid w:val="00746905"/>
    <w:rsid w:val="007502E4"/>
    <w:rsid w:val="00753409"/>
    <w:rsid w:val="00754927"/>
    <w:rsid w:val="00754B8D"/>
    <w:rsid w:val="00756F1F"/>
    <w:rsid w:val="007617C2"/>
    <w:rsid w:val="007629D8"/>
    <w:rsid w:val="00762B91"/>
    <w:rsid w:val="007650FE"/>
    <w:rsid w:val="0077161A"/>
    <w:rsid w:val="00771DF4"/>
    <w:rsid w:val="00772E62"/>
    <w:rsid w:val="0077392C"/>
    <w:rsid w:val="00780158"/>
    <w:rsid w:val="00780C83"/>
    <w:rsid w:val="00781408"/>
    <w:rsid w:val="007862CF"/>
    <w:rsid w:val="0078783C"/>
    <w:rsid w:val="00791D57"/>
    <w:rsid w:val="0079212B"/>
    <w:rsid w:val="0079345C"/>
    <w:rsid w:val="007936A6"/>
    <w:rsid w:val="00795901"/>
    <w:rsid w:val="00796FA2"/>
    <w:rsid w:val="007A1FC5"/>
    <w:rsid w:val="007A2CCE"/>
    <w:rsid w:val="007A747F"/>
    <w:rsid w:val="007B008F"/>
    <w:rsid w:val="007B0F04"/>
    <w:rsid w:val="007B13B3"/>
    <w:rsid w:val="007B589A"/>
    <w:rsid w:val="007B6EF6"/>
    <w:rsid w:val="007B747E"/>
    <w:rsid w:val="007C4484"/>
    <w:rsid w:val="007D0758"/>
    <w:rsid w:val="007D58AE"/>
    <w:rsid w:val="007E0BCD"/>
    <w:rsid w:val="007E5305"/>
    <w:rsid w:val="007E6F39"/>
    <w:rsid w:val="007E70FF"/>
    <w:rsid w:val="007F0DB6"/>
    <w:rsid w:val="007F5632"/>
    <w:rsid w:val="007F6057"/>
    <w:rsid w:val="008004C7"/>
    <w:rsid w:val="0080419E"/>
    <w:rsid w:val="00812A4B"/>
    <w:rsid w:val="0082105F"/>
    <w:rsid w:val="008341A9"/>
    <w:rsid w:val="00834358"/>
    <w:rsid w:val="008425E5"/>
    <w:rsid w:val="00852138"/>
    <w:rsid w:val="0085403E"/>
    <w:rsid w:val="00854975"/>
    <w:rsid w:val="008563BA"/>
    <w:rsid w:val="00856ACA"/>
    <w:rsid w:val="008624B3"/>
    <w:rsid w:val="0086281B"/>
    <w:rsid w:val="00863602"/>
    <w:rsid w:val="00864543"/>
    <w:rsid w:val="008650BD"/>
    <w:rsid w:val="0086570D"/>
    <w:rsid w:val="008716FA"/>
    <w:rsid w:val="00871F8E"/>
    <w:rsid w:val="008753D9"/>
    <w:rsid w:val="00875C38"/>
    <w:rsid w:val="008804C7"/>
    <w:rsid w:val="00880610"/>
    <w:rsid w:val="008808E9"/>
    <w:rsid w:val="008815DC"/>
    <w:rsid w:val="00881A53"/>
    <w:rsid w:val="00890E87"/>
    <w:rsid w:val="00893E5B"/>
    <w:rsid w:val="008948E0"/>
    <w:rsid w:val="008A01DC"/>
    <w:rsid w:val="008A174C"/>
    <w:rsid w:val="008A1B3B"/>
    <w:rsid w:val="008A2074"/>
    <w:rsid w:val="008A794E"/>
    <w:rsid w:val="008B296C"/>
    <w:rsid w:val="008B49CB"/>
    <w:rsid w:val="008B6107"/>
    <w:rsid w:val="008B6446"/>
    <w:rsid w:val="008C3BA3"/>
    <w:rsid w:val="008C48C2"/>
    <w:rsid w:val="008D0FFA"/>
    <w:rsid w:val="008D3D85"/>
    <w:rsid w:val="008E3188"/>
    <w:rsid w:val="008E381A"/>
    <w:rsid w:val="008E4744"/>
    <w:rsid w:val="008E7FF5"/>
    <w:rsid w:val="008F0329"/>
    <w:rsid w:val="008F18FD"/>
    <w:rsid w:val="008F2E88"/>
    <w:rsid w:val="008F323A"/>
    <w:rsid w:val="008F3283"/>
    <w:rsid w:val="00900F2D"/>
    <w:rsid w:val="0090153A"/>
    <w:rsid w:val="00901800"/>
    <w:rsid w:val="00902E4D"/>
    <w:rsid w:val="00904015"/>
    <w:rsid w:val="00905856"/>
    <w:rsid w:val="0091006B"/>
    <w:rsid w:val="0091059E"/>
    <w:rsid w:val="00910D41"/>
    <w:rsid w:val="00911A27"/>
    <w:rsid w:val="009158D1"/>
    <w:rsid w:val="00921D63"/>
    <w:rsid w:val="0092735D"/>
    <w:rsid w:val="0092772C"/>
    <w:rsid w:val="0093587D"/>
    <w:rsid w:val="00935F25"/>
    <w:rsid w:val="00940470"/>
    <w:rsid w:val="0094564B"/>
    <w:rsid w:val="00946DC1"/>
    <w:rsid w:val="009521DC"/>
    <w:rsid w:val="009528F4"/>
    <w:rsid w:val="0095295A"/>
    <w:rsid w:val="00953157"/>
    <w:rsid w:val="00955116"/>
    <w:rsid w:val="00955A16"/>
    <w:rsid w:val="0096562B"/>
    <w:rsid w:val="00971ADA"/>
    <w:rsid w:val="00972CA9"/>
    <w:rsid w:val="0097357D"/>
    <w:rsid w:val="00973644"/>
    <w:rsid w:val="00974AE1"/>
    <w:rsid w:val="0097750C"/>
    <w:rsid w:val="00982EB6"/>
    <w:rsid w:val="0098359F"/>
    <w:rsid w:val="00984638"/>
    <w:rsid w:val="009867B5"/>
    <w:rsid w:val="00990FA6"/>
    <w:rsid w:val="00993213"/>
    <w:rsid w:val="00996B17"/>
    <w:rsid w:val="00997539"/>
    <w:rsid w:val="009A605E"/>
    <w:rsid w:val="009A613B"/>
    <w:rsid w:val="009B2BB9"/>
    <w:rsid w:val="009B5926"/>
    <w:rsid w:val="009B67CA"/>
    <w:rsid w:val="009B766A"/>
    <w:rsid w:val="009B7B12"/>
    <w:rsid w:val="009C3A4F"/>
    <w:rsid w:val="009C7527"/>
    <w:rsid w:val="009C78E1"/>
    <w:rsid w:val="009C7AC6"/>
    <w:rsid w:val="009E3E86"/>
    <w:rsid w:val="009E72F0"/>
    <w:rsid w:val="009F1CEF"/>
    <w:rsid w:val="009F285D"/>
    <w:rsid w:val="009F6012"/>
    <w:rsid w:val="009F65DF"/>
    <w:rsid w:val="00A00E44"/>
    <w:rsid w:val="00A03497"/>
    <w:rsid w:val="00A06D6F"/>
    <w:rsid w:val="00A07B54"/>
    <w:rsid w:val="00A1019B"/>
    <w:rsid w:val="00A1127D"/>
    <w:rsid w:val="00A11C82"/>
    <w:rsid w:val="00A168D4"/>
    <w:rsid w:val="00A22907"/>
    <w:rsid w:val="00A230EB"/>
    <w:rsid w:val="00A24FD5"/>
    <w:rsid w:val="00A25FDF"/>
    <w:rsid w:val="00A2696E"/>
    <w:rsid w:val="00A27879"/>
    <w:rsid w:val="00A3123D"/>
    <w:rsid w:val="00A328DD"/>
    <w:rsid w:val="00A3645B"/>
    <w:rsid w:val="00A421CF"/>
    <w:rsid w:val="00A4237A"/>
    <w:rsid w:val="00A4440C"/>
    <w:rsid w:val="00A4446A"/>
    <w:rsid w:val="00A45101"/>
    <w:rsid w:val="00A452D6"/>
    <w:rsid w:val="00A46AF5"/>
    <w:rsid w:val="00A501DA"/>
    <w:rsid w:val="00A541FD"/>
    <w:rsid w:val="00A6007C"/>
    <w:rsid w:val="00A665A3"/>
    <w:rsid w:val="00A679A7"/>
    <w:rsid w:val="00A70774"/>
    <w:rsid w:val="00A74AE7"/>
    <w:rsid w:val="00A77065"/>
    <w:rsid w:val="00A77830"/>
    <w:rsid w:val="00A8029D"/>
    <w:rsid w:val="00A852EB"/>
    <w:rsid w:val="00A91AF5"/>
    <w:rsid w:val="00A92A07"/>
    <w:rsid w:val="00A9589B"/>
    <w:rsid w:val="00A96B82"/>
    <w:rsid w:val="00AA172F"/>
    <w:rsid w:val="00AA3078"/>
    <w:rsid w:val="00AA3445"/>
    <w:rsid w:val="00AA6F06"/>
    <w:rsid w:val="00AA6F48"/>
    <w:rsid w:val="00AB0F6C"/>
    <w:rsid w:val="00AB1A3D"/>
    <w:rsid w:val="00AB2610"/>
    <w:rsid w:val="00AB2A93"/>
    <w:rsid w:val="00AB2A9D"/>
    <w:rsid w:val="00AB5F43"/>
    <w:rsid w:val="00AB7226"/>
    <w:rsid w:val="00AC2C2A"/>
    <w:rsid w:val="00AC4B22"/>
    <w:rsid w:val="00AD4881"/>
    <w:rsid w:val="00AD65DA"/>
    <w:rsid w:val="00AD6B1A"/>
    <w:rsid w:val="00AD760D"/>
    <w:rsid w:val="00AE0991"/>
    <w:rsid w:val="00AE2A49"/>
    <w:rsid w:val="00AE587A"/>
    <w:rsid w:val="00AF175D"/>
    <w:rsid w:val="00AF1E94"/>
    <w:rsid w:val="00AF6639"/>
    <w:rsid w:val="00B01BFD"/>
    <w:rsid w:val="00B01C21"/>
    <w:rsid w:val="00B0279E"/>
    <w:rsid w:val="00B033EA"/>
    <w:rsid w:val="00B03BD9"/>
    <w:rsid w:val="00B040C8"/>
    <w:rsid w:val="00B05250"/>
    <w:rsid w:val="00B1111C"/>
    <w:rsid w:val="00B150B2"/>
    <w:rsid w:val="00B155A6"/>
    <w:rsid w:val="00B25A2B"/>
    <w:rsid w:val="00B2622B"/>
    <w:rsid w:val="00B308A7"/>
    <w:rsid w:val="00B30A9B"/>
    <w:rsid w:val="00B31AD8"/>
    <w:rsid w:val="00B3548B"/>
    <w:rsid w:val="00B35914"/>
    <w:rsid w:val="00B3746C"/>
    <w:rsid w:val="00B41AD7"/>
    <w:rsid w:val="00B42000"/>
    <w:rsid w:val="00B422A5"/>
    <w:rsid w:val="00B46630"/>
    <w:rsid w:val="00B4692E"/>
    <w:rsid w:val="00B50113"/>
    <w:rsid w:val="00B51100"/>
    <w:rsid w:val="00B512DD"/>
    <w:rsid w:val="00B52097"/>
    <w:rsid w:val="00B55FF9"/>
    <w:rsid w:val="00B56A0C"/>
    <w:rsid w:val="00B5718C"/>
    <w:rsid w:val="00B62B8D"/>
    <w:rsid w:val="00B62EE6"/>
    <w:rsid w:val="00B6438B"/>
    <w:rsid w:val="00B65691"/>
    <w:rsid w:val="00B73CEF"/>
    <w:rsid w:val="00B77839"/>
    <w:rsid w:val="00B81749"/>
    <w:rsid w:val="00B817B7"/>
    <w:rsid w:val="00B837D4"/>
    <w:rsid w:val="00B8524D"/>
    <w:rsid w:val="00B93614"/>
    <w:rsid w:val="00B93A0F"/>
    <w:rsid w:val="00B94504"/>
    <w:rsid w:val="00BA03C1"/>
    <w:rsid w:val="00BA213B"/>
    <w:rsid w:val="00BA380D"/>
    <w:rsid w:val="00BA7D00"/>
    <w:rsid w:val="00BB2CE2"/>
    <w:rsid w:val="00BB2EB2"/>
    <w:rsid w:val="00BB751F"/>
    <w:rsid w:val="00BC11EC"/>
    <w:rsid w:val="00BC26AF"/>
    <w:rsid w:val="00BC5027"/>
    <w:rsid w:val="00BC6E1A"/>
    <w:rsid w:val="00BD1E34"/>
    <w:rsid w:val="00BD32B2"/>
    <w:rsid w:val="00BD46C2"/>
    <w:rsid w:val="00BD48EA"/>
    <w:rsid w:val="00BD66EC"/>
    <w:rsid w:val="00BF5783"/>
    <w:rsid w:val="00BF60D2"/>
    <w:rsid w:val="00BF7E99"/>
    <w:rsid w:val="00C02377"/>
    <w:rsid w:val="00C026E8"/>
    <w:rsid w:val="00C0523F"/>
    <w:rsid w:val="00C06171"/>
    <w:rsid w:val="00C10AD3"/>
    <w:rsid w:val="00C122DE"/>
    <w:rsid w:val="00C15DBE"/>
    <w:rsid w:val="00C230B3"/>
    <w:rsid w:val="00C2483D"/>
    <w:rsid w:val="00C314C3"/>
    <w:rsid w:val="00C36FBA"/>
    <w:rsid w:val="00C420A8"/>
    <w:rsid w:val="00C51613"/>
    <w:rsid w:val="00C5223B"/>
    <w:rsid w:val="00C52BD5"/>
    <w:rsid w:val="00C53375"/>
    <w:rsid w:val="00C568F9"/>
    <w:rsid w:val="00C60F83"/>
    <w:rsid w:val="00C6124E"/>
    <w:rsid w:val="00C63A25"/>
    <w:rsid w:val="00C63E4A"/>
    <w:rsid w:val="00C65913"/>
    <w:rsid w:val="00C659DF"/>
    <w:rsid w:val="00C67989"/>
    <w:rsid w:val="00C72FE2"/>
    <w:rsid w:val="00C73580"/>
    <w:rsid w:val="00C85C46"/>
    <w:rsid w:val="00C85D0A"/>
    <w:rsid w:val="00C85FB9"/>
    <w:rsid w:val="00C86082"/>
    <w:rsid w:val="00C875CE"/>
    <w:rsid w:val="00C902AF"/>
    <w:rsid w:val="00C90CBD"/>
    <w:rsid w:val="00C91DA4"/>
    <w:rsid w:val="00C93CD7"/>
    <w:rsid w:val="00CA133B"/>
    <w:rsid w:val="00CA4585"/>
    <w:rsid w:val="00CA4C0D"/>
    <w:rsid w:val="00CB4159"/>
    <w:rsid w:val="00CB44CF"/>
    <w:rsid w:val="00CC2BF5"/>
    <w:rsid w:val="00CC33D6"/>
    <w:rsid w:val="00CC6E6A"/>
    <w:rsid w:val="00CD671F"/>
    <w:rsid w:val="00CE1F35"/>
    <w:rsid w:val="00CE24C9"/>
    <w:rsid w:val="00CE3C4B"/>
    <w:rsid w:val="00CE4AE5"/>
    <w:rsid w:val="00CE4BFB"/>
    <w:rsid w:val="00CE533F"/>
    <w:rsid w:val="00CF14EC"/>
    <w:rsid w:val="00CF1567"/>
    <w:rsid w:val="00CF1A4F"/>
    <w:rsid w:val="00CF3B0F"/>
    <w:rsid w:val="00CF47CA"/>
    <w:rsid w:val="00CF5219"/>
    <w:rsid w:val="00CF5764"/>
    <w:rsid w:val="00CF712F"/>
    <w:rsid w:val="00D01DDB"/>
    <w:rsid w:val="00D0258E"/>
    <w:rsid w:val="00D0390B"/>
    <w:rsid w:val="00D04DCE"/>
    <w:rsid w:val="00D06C3B"/>
    <w:rsid w:val="00D1127D"/>
    <w:rsid w:val="00D113B5"/>
    <w:rsid w:val="00D1416B"/>
    <w:rsid w:val="00D166B4"/>
    <w:rsid w:val="00D170C1"/>
    <w:rsid w:val="00D172F5"/>
    <w:rsid w:val="00D173AE"/>
    <w:rsid w:val="00D20691"/>
    <w:rsid w:val="00D20F42"/>
    <w:rsid w:val="00D24A72"/>
    <w:rsid w:val="00D3361C"/>
    <w:rsid w:val="00D33910"/>
    <w:rsid w:val="00D344E9"/>
    <w:rsid w:val="00D35A14"/>
    <w:rsid w:val="00D4094B"/>
    <w:rsid w:val="00D41C72"/>
    <w:rsid w:val="00D468D2"/>
    <w:rsid w:val="00D50353"/>
    <w:rsid w:val="00D516EA"/>
    <w:rsid w:val="00D523B5"/>
    <w:rsid w:val="00D55068"/>
    <w:rsid w:val="00D5584C"/>
    <w:rsid w:val="00D57401"/>
    <w:rsid w:val="00D633D5"/>
    <w:rsid w:val="00D66AC6"/>
    <w:rsid w:val="00D66FF5"/>
    <w:rsid w:val="00D70660"/>
    <w:rsid w:val="00D76CB7"/>
    <w:rsid w:val="00D76CC1"/>
    <w:rsid w:val="00D81C6D"/>
    <w:rsid w:val="00D90C1F"/>
    <w:rsid w:val="00D92160"/>
    <w:rsid w:val="00D93CB6"/>
    <w:rsid w:val="00D96A1B"/>
    <w:rsid w:val="00DA16F9"/>
    <w:rsid w:val="00DA24D8"/>
    <w:rsid w:val="00DA27AE"/>
    <w:rsid w:val="00DA4BCB"/>
    <w:rsid w:val="00DB2967"/>
    <w:rsid w:val="00DB424E"/>
    <w:rsid w:val="00DB7F7C"/>
    <w:rsid w:val="00DC040C"/>
    <w:rsid w:val="00DC0E38"/>
    <w:rsid w:val="00DD0E40"/>
    <w:rsid w:val="00DD2A38"/>
    <w:rsid w:val="00DE16D7"/>
    <w:rsid w:val="00DE47E9"/>
    <w:rsid w:val="00DE7224"/>
    <w:rsid w:val="00DF14E7"/>
    <w:rsid w:val="00DF780F"/>
    <w:rsid w:val="00E02A51"/>
    <w:rsid w:val="00E054D6"/>
    <w:rsid w:val="00E05932"/>
    <w:rsid w:val="00E07405"/>
    <w:rsid w:val="00E07A0F"/>
    <w:rsid w:val="00E07CEB"/>
    <w:rsid w:val="00E15537"/>
    <w:rsid w:val="00E17DF2"/>
    <w:rsid w:val="00E34C52"/>
    <w:rsid w:val="00E35DB0"/>
    <w:rsid w:val="00E368E4"/>
    <w:rsid w:val="00E40206"/>
    <w:rsid w:val="00E42648"/>
    <w:rsid w:val="00E45ADB"/>
    <w:rsid w:val="00E45F80"/>
    <w:rsid w:val="00E51F12"/>
    <w:rsid w:val="00E647D4"/>
    <w:rsid w:val="00E65CB5"/>
    <w:rsid w:val="00E67DDC"/>
    <w:rsid w:val="00E74269"/>
    <w:rsid w:val="00E754A0"/>
    <w:rsid w:val="00E8173D"/>
    <w:rsid w:val="00E8267C"/>
    <w:rsid w:val="00E84D18"/>
    <w:rsid w:val="00E908E9"/>
    <w:rsid w:val="00EB0A36"/>
    <w:rsid w:val="00EB0FC2"/>
    <w:rsid w:val="00EB1C7E"/>
    <w:rsid w:val="00EB6387"/>
    <w:rsid w:val="00EB67A2"/>
    <w:rsid w:val="00EB6F88"/>
    <w:rsid w:val="00EC032A"/>
    <w:rsid w:val="00EC3887"/>
    <w:rsid w:val="00EC5DD0"/>
    <w:rsid w:val="00EC6BED"/>
    <w:rsid w:val="00EC6FCC"/>
    <w:rsid w:val="00EC7835"/>
    <w:rsid w:val="00ED094B"/>
    <w:rsid w:val="00ED1D7F"/>
    <w:rsid w:val="00ED1E32"/>
    <w:rsid w:val="00ED372C"/>
    <w:rsid w:val="00ED761A"/>
    <w:rsid w:val="00EE09BE"/>
    <w:rsid w:val="00EE183E"/>
    <w:rsid w:val="00EE2102"/>
    <w:rsid w:val="00EE2FE1"/>
    <w:rsid w:val="00EE4EA7"/>
    <w:rsid w:val="00EF088F"/>
    <w:rsid w:val="00EF1880"/>
    <w:rsid w:val="00EF355F"/>
    <w:rsid w:val="00F00F3E"/>
    <w:rsid w:val="00F01FA5"/>
    <w:rsid w:val="00F040B2"/>
    <w:rsid w:val="00F057B3"/>
    <w:rsid w:val="00F1556A"/>
    <w:rsid w:val="00F179C3"/>
    <w:rsid w:val="00F24A05"/>
    <w:rsid w:val="00F259AF"/>
    <w:rsid w:val="00F30A32"/>
    <w:rsid w:val="00F31B16"/>
    <w:rsid w:val="00F320ED"/>
    <w:rsid w:val="00F3241B"/>
    <w:rsid w:val="00F32B07"/>
    <w:rsid w:val="00F33211"/>
    <w:rsid w:val="00F36427"/>
    <w:rsid w:val="00F4161B"/>
    <w:rsid w:val="00F41C97"/>
    <w:rsid w:val="00F42207"/>
    <w:rsid w:val="00F4685D"/>
    <w:rsid w:val="00F53032"/>
    <w:rsid w:val="00F537E7"/>
    <w:rsid w:val="00F53910"/>
    <w:rsid w:val="00F55F24"/>
    <w:rsid w:val="00F63EA6"/>
    <w:rsid w:val="00F64E49"/>
    <w:rsid w:val="00F65AD1"/>
    <w:rsid w:val="00F66827"/>
    <w:rsid w:val="00F70D3D"/>
    <w:rsid w:val="00F70FB0"/>
    <w:rsid w:val="00F754BA"/>
    <w:rsid w:val="00F77972"/>
    <w:rsid w:val="00F779B6"/>
    <w:rsid w:val="00F825DF"/>
    <w:rsid w:val="00F84348"/>
    <w:rsid w:val="00F946A6"/>
    <w:rsid w:val="00FA0658"/>
    <w:rsid w:val="00FA1CAE"/>
    <w:rsid w:val="00FA35A0"/>
    <w:rsid w:val="00FA6DA6"/>
    <w:rsid w:val="00FB0941"/>
    <w:rsid w:val="00FB42E5"/>
    <w:rsid w:val="00FB4B28"/>
    <w:rsid w:val="00FB6245"/>
    <w:rsid w:val="00FC0C8B"/>
    <w:rsid w:val="00FC0EB4"/>
    <w:rsid w:val="00FC2EDA"/>
    <w:rsid w:val="00FD6453"/>
    <w:rsid w:val="00FD687A"/>
    <w:rsid w:val="00FE34A0"/>
    <w:rsid w:val="00FE3FD5"/>
    <w:rsid w:val="00FE4B3D"/>
    <w:rsid w:val="00FE593A"/>
    <w:rsid w:val="00FE7BD5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7C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2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C7AC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Cs w:val="20"/>
    </w:rPr>
  </w:style>
  <w:style w:type="paragraph" w:styleId="Nagwek5">
    <w:name w:val="heading 5"/>
    <w:basedOn w:val="Normalny"/>
    <w:next w:val="Normalny"/>
    <w:qFormat/>
    <w:rsid w:val="009C7A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9C7AC6"/>
    <w:pPr>
      <w:autoSpaceDE w:val="0"/>
      <w:autoSpaceDN w:val="0"/>
      <w:jc w:val="both"/>
    </w:pPr>
    <w:rPr>
      <w:sz w:val="20"/>
    </w:rPr>
  </w:style>
  <w:style w:type="paragraph" w:customStyle="1" w:styleId="tekst">
    <w:name w:val="tekst"/>
    <w:basedOn w:val="Normalny"/>
    <w:rsid w:val="009C7AC6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styleId="Tekstdymka">
    <w:name w:val="Balloon Text"/>
    <w:basedOn w:val="Normalny"/>
    <w:semiHidden/>
    <w:rsid w:val="008B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3321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33211"/>
    <w:rPr>
      <w:vertAlign w:val="superscript"/>
    </w:rPr>
  </w:style>
  <w:style w:type="paragraph" w:styleId="Tekstpodstawowywcity">
    <w:name w:val="Body Text Indent"/>
    <w:basedOn w:val="Normalny"/>
    <w:rsid w:val="00E07CEB"/>
    <w:pPr>
      <w:spacing w:after="120"/>
      <w:ind w:left="283"/>
    </w:pPr>
  </w:style>
  <w:style w:type="table" w:styleId="Tabela-Siatka">
    <w:name w:val="Table Grid"/>
    <w:basedOn w:val="Standardowy"/>
    <w:rsid w:val="007B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1296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51296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12968"/>
    <w:rPr>
      <w:vertAlign w:val="superscript"/>
    </w:rPr>
  </w:style>
  <w:style w:type="paragraph" w:styleId="Tekstpodstawowy2">
    <w:name w:val="Body Text 2"/>
    <w:basedOn w:val="Normalny"/>
    <w:rsid w:val="00A665A3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0C2021"/>
    <w:rPr>
      <w:sz w:val="16"/>
      <w:szCs w:val="16"/>
    </w:rPr>
  </w:style>
  <w:style w:type="paragraph" w:styleId="Tytu">
    <w:name w:val="Title"/>
    <w:basedOn w:val="Normalny"/>
    <w:qFormat/>
    <w:rsid w:val="00FE593A"/>
    <w:pPr>
      <w:jc w:val="center"/>
    </w:pPr>
    <w:rPr>
      <w:rFonts w:ascii="Arial" w:hAnsi="Arial"/>
      <w:b/>
      <w:sz w:val="28"/>
      <w:szCs w:val="20"/>
    </w:rPr>
  </w:style>
  <w:style w:type="paragraph" w:customStyle="1" w:styleId="Znak">
    <w:name w:val="Znak"/>
    <w:basedOn w:val="Normalny"/>
    <w:rsid w:val="00CF5764"/>
  </w:style>
  <w:style w:type="paragraph" w:styleId="Tekstkomentarza">
    <w:name w:val="annotation text"/>
    <w:basedOn w:val="Normalny"/>
    <w:link w:val="TekstkomentarzaZnak"/>
    <w:rsid w:val="00C52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2BD5"/>
  </w:style>
  <w:style w:type="paragraph" w:styleId="Tematkomentarza">
    <w:name w:val="annotation subject"/>
    <w:basedOn w:val="Tekstkomentarza"/>
    <w:next w:val="Tekstkomentarza"/>
    <w:link w:val="TematkomentarzaZnak"/>
    <w:rsid w:val="00C5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2BD5"/>
    <w:rPr>
      <w:b/>
      <w:bCs/>
    </w:rPr>
  </w:style>
  <w:style w:type="paragraph" w:customStyle="1" w:styleId="tresc">
    <w:name w:val="tresc"/>
    <w:basedOn w:val="Normalny"/>
    <w:rsid w:val="007231E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D3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37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7EC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032A"/>
  </w:style>
  <w:style w:type="character" w:customStyle="1" w:styleId="Nagwek2Znak">
    <w:name w:val="Nagłówek 2 Znak"/>
    <w:basedOn w:val="Domylnaczcionkaakapitu"/>
    <w:link w:val="Nagwek2"/>
    <w:rsid w:val="00971ADA"/>
    <w:rPr>
      <w:i/>
      <w:color w:val="000000"/>
      <w:sz w:val="24"/>
      <w:shd w:val="clear" w:color="auto" w:fill="FFFFFF"/>
    </w:rPr>
  </w:style>
  <w:style w:type="paragraph" w:styleId="Listapunktowana">
    <w:name w:val="List Bullet"/>
    <w:basedOn w:val="Normalny"/>
    <w:rsid w:val="006700DD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96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7118-59E8-4557-851B-927D0E8A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8 maja 2006 r</vt:lpstr>
    </vt:vector>
  </TitlesOfParts>
  <Company>UM Katowice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8 maja 2006 r</dc:title>
  <dc:subject/>
  <dc:creator>Maria_D</dc:creator>
  <cp:keywords/>
  <dc:description/>
  <cp:lastModifiedBy>Aga</cp:lastModifiedBy>
  <cp:revision>2</cp:revision>
  <cp:lastPrinted>2011-02-23T10:21:00Z</cp:lastPrinted>
  <dcterms:created xsi:type="dcterms:W3CDTF">2011-02-23T10:42:00Z</dcterms:created>
  <dcterms:modified xsi:type="dcterms:W3CDTF">2011-02-23T10:42:00Z</dcterms:modified>
</cp:coreProperties>
</file>